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3345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</w:t>
      </w:r>
      <w:proofErr w:type="spellStart"/>
      <w:r w:rsidR="00D05D0C" w:rsidRPr="0066327B">
        <w:rPr>
          <w:color w:val="339966"/>
          <w:sz w:val="14"/>
          <w:szCs w:val="14"/>
        </w:rPr>
        <w:t>MRiRW</w:t>
      </w:r>
      <w:proofErr w:type="spellEnd"/>
      <w:r w:rsidR="00D05D0C" w:rsidRPr="0066327B">
        <w:rPr>
          <w:color w:val="339966"/>
          <w:sz w:val="14"/>
          <w:szCs w:val="14"/>
        </w:rPr>
        <w:t>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395FC2D6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29C25C11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C0554D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1948D5C3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C0554D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2EF4B465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</w:t>
      </w:r>
      <w:proofErr w:type="spellStart"/>
      <w:r w:rsidR="00D05D0C" w:rsidRPr="0066327B">
        <w:rPr>
          <w:color w:val="339966"/>
          <w:sz w:val="14"/>
          <w:szCs w:val="14"/>
        </w:rPr>
        <w:t>MRiRW</w:t>
      </w:r>
      <w:proofErr w:type="spellEnd"/>
      <w:r w:rsidR="00D05D0C" w:rsidRPr="0066327B">
        <w:rPr>
          <w:color w:val="339966"/>
          <w:sz w:val="14"/>
          <w:szCs w:val="14"/>
        </w:rPr>
        <w:t>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3D76098A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7A13D99E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C0554D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6690817A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C0554D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0A7C956E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19743E5B" w14:textId="2DAE45E4" w:rsidR="006B63DA" w:rsidRPr="00B267BF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z zasadami programu w każdym z </w:t>
      </w:r>
      <w:r w:rsidR="007112BA">
        <w:rPr>
          <w:rFonts w:ascii="Arial" w:hAnsi="Arial" w:cs="Arial"/>
          <w:b/>
          <w:color w:val="339966"/>
          <w:sz w:val="20"/>
          <w:szCs w:val="20"/>
        </w:rPr>
        <w:t>10, 11 lub 12</w:t>
      </w:r>
      <w:r w:rsidR="007112BA" w:rsidRPr="00B267BF">
        <w:rPr>
          <w:rFonts w:ascii="Arial" w:hAnsi="Arial" w:cs="Arial"/>
          <w:b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b/>
          <w:color w:val="339966"/>
          <w:sz w:val="20"/>
          <w:szCs w:val="20"/>
        </w:rPr>
        <w:t>wybranych tygodni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Pr="00B267BF">
        <w:rPr>
          <w:rFonts w:ascii="Arial" w:hAnsi="Arial" w:cs="Arial"/>
          <w:color w:val="339966"/>
          <w:sz w:val="20"/>
          <w:szCs w:val="20"/>
        </w:rPr>
        <w:t>, 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3B175487" w:rsidR="0026036E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I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1/2022</w:t>
      </w:r>
      <w:r w:rsidR="004A61EC">
        <w:rPr>
          <w:rFonts w:ascii="Arial-BoldMT" w:hAnsi="Arial-BoldMT" w:cs="Arial-BoldMT"/>
          <w:bCs/>
          <w:color w:val="339966"/>
          <w:sz w:val="16"/>
          <w:szCs w:val="16"/>
        </w:rPr>
        <w:t>…………………………………………</w:t>
      </w:r>
      <w:r w:rsidR="0026036E" w:rsidRPr="00BF4745">
        <w:rPr>
          <w:rFonts w:ascii="Arial-BoldMT" w:hAnsi="Arial-BoldMT" w:cs="Arial-BoldMT"/>
          <w:bCs/>
          <w:color w:val="339966"/>
          <w:sz w:val="16"/>
          <w:szCs w:val="16"/>
        </w:rPr>
        <w:t>……….………….………..…</w:t>
      </w:r>
      <w:r w:rsidR="00D05D0C">
        <w:rPr>
          <w:rFonts w:ascii="Arial-BoldMT" w:hAnsi="Arial-BoldMT" w:cs="Arial-BoldMT"/>
          <w:bCs/>
          <w:color w:val="339966"/>
          <w:sz w:val="16"/>
          <w:szCs w:val="16"/>
        </w:rPr>
        <w:t>…</w:t>
      </w:r>
      <w:r w:rsidR="0026036E" w:rsidRPr="00BF4745">
        <w:rPr>
          <w:rFonts w:ascii="Arial-BoldMT" w:hAnsi="Arial-BoldMT" w:cs="Arial-BoldMT"/>
          <w:bCs/>
          <w:color w:val="339966"/>
          <w:sz w:val="16"/>
          <w:szCs w:val="16"/>
        </w:rPr>
        <w:t>.…………………..…………</w:t>
      </w:r>
      <w:r w:rsidR="0011509E">
        <w:rPr>
          <w:rFonts w:ascii="Arial-BoldMT" w:hAnsi="Arial-BoldMT" w:cs="Arial-BoldMT"/>
          <w:bCs/>
          <w:color w:val="339966"/>
          <w:sz w:val="16"/>
          <w:szCs w:val="16"/>
        </w:rPr>
        <w:t>.</w:t>
      </w:r>
      <w:r w:rsidR="0026036E" w:rsidRPr="00BF4745">
        <w:rPr>
          <w:rFonts w:ascii="Arial-BoldMT" w:hAnsi="Arial-BoldMT" w:cs="Arial-BoldMT"/>
          <w:bCs/>
          <w:color w:val="339966"/>
          <w:sz w:val="16"/>
          <w:szCs w:val="16"/>
        </w:rPr>
        <w:t>…</w:t>
      </w:r>
      <w:r w:rsidR="004A61EC">
        <w:rPr>
          <w:rFonts w:ascii="Arial-BoldMT" w:hAnsi="Arial-BoldMT" w:cs="Arial-BoldMT"/>
          <w:bCs/>
          <w:color w:val="339966"/>
          <w:sz w:val="16"/>
          <w:szCs w:val="16"/>
        </w:rPr>
        <w:t>……</w:t>
      </w:r>
    </w:p>
    <w:p w14:paraId="1FF0AF75" w14:textId="09129D4E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112BA">
        <w:rPr>
          <w:rFonts w:ascii="Arial-BoldMT" w:hAnsi="Arial-BoldMT" w:cs="Arial-BoldMT"/>
          <w:bCs/>
          <w:color w:val="339966"/>
          <w:sz w:val="14"/>
          <w:szCs w:val="14"/>
        </w:rPr>
        <w:t>10, 11 lub 12</w:t>
      </w:r>
      <w:r w:rsidR="00B267BF"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614A55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6"/>
          <w:szCs w:val="16"/>
        </w:rPr>
      </w:pPr>
      <w:r w:rsidRPr="00614A55">
        <w:rPr>
          <w:rFonts w:ascii="Arial-BoldMT" w:hAnsi="Arial-BoldMT" w:cs="Arial-BoldMT"/>
          <w:bCs/>
          <w:color w:val="339966"/>
          <w:sz w:val="16"/>
          <w:szCs w:val="16"/>
        </w:rPr>
        <w:t>………………………………………………………………………………………</w:t>
      </w:r>
      <w:r w:rsidR="0069162E">
        <w:rPr>
          <w:rFonts w:ascii="Arial-BoldMT" w:hAnsi="Arial-BoldMT" w:cs="Arial-BoldMT"/>
          <w:bCs/>
          <w:color w:val="339966"/>
          <w:sz w:val="16"/>
          <w:szCs w:val="16"/>
        </w:rPr>
        <w:t>…………………………………</w:t>
      </w:r>
      <w:r w:rsidRPr="00614A55">
        <w:rPr>
          <w:rFonts w:ascii="Arial-BoldMT" w:hAnsi="Arial-BoldMT" w:cs="Arial-BoldMT"/>
          <w:bCs/>
          <w:color w:val="339966"/>
          <w:sz w:val="16"/>
          <w:szCs w:val="16"/>
        </w:rPr>
        <w:t>……………………………………………………..</w:t>
      </w:r>
    </w:p>
    <w:p w14:paraId="12CD81CE" w14:textId="1525D7DF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112BA" w:rsidRPr="007112BA">
        <w:rPr>
          <w:rFonts w:cs="Times New Roman"/>
          <w:color w:val="339966"/>
          <w:sz w:val="14"/>
          <w:szCs w:val="14"/>
        </w:rPr>
        <w:t xml:space="preserve">10, 11 lub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75B690A0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1/2022</w:t>
      </w:r>
      <w:r w:rsidR="00AA29B7">
        <w:rPr>
          <w:rFonts w:cs="Times New Roman"/>
          <w:color w:val="339966"/>
          <w:sz w:val="16"/>
          <w:szCs w:val="16"/>
        </w:rPr>
        <w:t>………</w:t>
      </w:r>
      <w:r w:rsidR="004A61EC">
        <w:rPr>
          <w:rFonts w:cs="Times New Roman"/>
          <w:color w:val="339966"/>
          <w:sz w:val="16"/>
          <w:szCs w:val="16"/>
        </w:rPr>
        <w:t>………………………………………</w:t>
      </w:r>
      <w:r w:rsidR="0026036E" w:rsidRPr="00BF4745">
        <w:rPr>
          <w:rFonts w:cs="Times New Roman"/>
          <w:color w:val="339966"/>
          <w:sz w:val="16"/>
          <w:szCs w:val="16"/>
        </w:rPr>
        <w:t>……</w:t>
      </w:r>
      <w:r w:rsidR="0026036E" w:rsidRPr="00BF4745">
        <w:rPr>
          <w:color w:val="339966"/>
          <w:sz w:val="16"/>
          <w:szCs w:val="16"/>
        </w:rPr>
        <w:t>…...</w:t>
      </w:r>
      <w:r w:rsidR="0026036E" w:rsidRPr="00BF4745">
        <w:rPr>
          <w:rFonts w:cs="Times New Roman"/>
          <w:color w:val="339966"/>
          <w:sz w:val="16"/>
          <w:szCs w:val="16"/>
        </w:rPr>
        <w:t>…..…………</w:t>
      </w:r>
      <w:r w:rsidR="0026036E" w:rsidRPr="00BF4745">
        <w:rPr>
          <w:color w:val="339966"/>
          <w:sz w:val="16"/>
          <w:szCs w:val="16"/>
        </w:rPr>
        <w:t>……...</w:t>
      </w:r>
      <w:r w:rsidR="0026036E" w:rsidRPr="00BF4745">
        <w:rPr>
          <w:rFonts w:cs="Times New Roman"/>
          <w:color w:val="339966"/>
          <w:sz w:val="16"/>
          <w:szCs w:val="16"/>
        </w:rPr>
        <w:t>……………………………</w:t>
      </w:r>
      <w:r w:rsidR="0026036E" w:rsidRPr="00BF4745">
        <w:rPr>
          <w:color w:val="339966"/>
          <w:sz w:val="16"/>
          <w:szCs w:val="16"/>
        </w:rPr>
        <w:t>……..</w:t>
      </w:r>
    </w:p>
    <w:p w14:paraId="4F9103EE" w14:textId="196808F9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112BA" w:rsidRPr="007112BA">
        <w:rPr>
          <w:rFonts w:ascii="Arial-BoldMT" w:hAnsi="Arial-BoldMT" w:cs="Arial-BoldMT"/>
          <w:bCs/>
          <w:color w:val="339966"/>
          <w:sz w:val="14"/>
          <w:szCs w:val="14"/>
        </w:rPr>
        <w:t xml:space="preserve">10, 11 lub 12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614A55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6"/>
          <w:szCs w:val="16"/>
        </w:rPr>
      </w:pPr>
      <w:r w:rsidRPr="00614A55">
        <w:rPr>
          <w:rFonts w:cs="Times New Roman"/>
          <w:color w:val="339966"/>
          <w:sz w:val="16"/>
          <w:szCs w:val="16"/>
        </w:rPr>
        <w:t>……………………………………………………………</w:t>
      </w:r>
      <w:r w:rsidR="0069162E">
        <w:rPr>
          <w:rFonts w:cs="Times New Roman"/>
          <w:color w:val="339966"/>
          <w:sz w:val="16"/>
          <w:szCs w:val="16"/>
        </w:rPr>
        <w:t>…………………………………</w:t>
      </w:r>
      <w:r w:rsidRPr="00614A55">
        <w:rPr>
          <w:rFonts w:cs="Times New Roman"/>
          <w:color w:val="339966"/>
          <w:sz w:val="16"/>
          <w:szCs w:val="16"/>
        </w:rPr>
        <w:t>………………………………………………………………………………..</w:t>
      </w:r>
    </w:p>
    <w:p w14:paraId="6A1D7DFB" w14:textId="21F3BB08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112BA" w:rsidRPr="007112BA">
        <w:rPr>
          <w:rFonts w:cs="Times New Roman"/>
          <w:color w:val="339966"/>
          <w:sz w:val="14"/>
          <w:szCs w:val="14"/>
        </w:rPr>
        <w:t xml:space="preserve">10, 11 lub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3020CA4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74FE0F3D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519B8F7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0A9EE376" w14:textId="4C455F1D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9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1C5EC6E9" w:rsidR="007D3719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914BA5C" w14:textId="7B019748" w:rsidR="007D3719" w:rsidRPr="008D6110" w:rsidDel="009B6257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43B7D194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>op. jedn. soku owocowego</w:t>
            </w:r>
            <w:r w:rsidR="001117C8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7DF0028A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B9E57EC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701" w:type="dxa"/>
            <w:vAlign w:val="center"/>
          </w:tcPr>
          <w:p w14:paraId="44468247" w14:textId="049FF93E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6000C857" w14:textId="0829606C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8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3664B8B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6280352" w14:textId="511042FD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77777777" w:rsidR="00D162E5" w:rsidRPr="00500F6B" w:rsidRDefault="00872534" w:rsidP="00282121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40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5D3C9935" w:rsidR="00D162E5" w:rsidRPr="008D6110" w:rsidRDefault="00DF797B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3A3F5C37" w14:textId="78CE73A5" w:rsidR="00D162E5" w:rsidRPr="008D6110" w:rsidRDefault="00DF797B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77777777" w:rsidR="00D162E5" w:rsidRPr="008D6110" w:rsidRDefault="00D05D0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77777777" w:rsidR="00D162E5" w:rsidRPr="008D6110" w:rsidRDefault="007D3719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31E9B48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458BF990" w14:textId="06ED613E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8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5BB833A8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4ED36C1" w14:textId="44A28D59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2B155697" w:rsidR="00204576" w:rsidRPr="008D6110" w:rsidDel="00204576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E83D85" w14:textId="6CA7AEBA" w:rsidR="00204576" w:rsidRPr="008D6110" w:rsidDel="00204576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7EDB1201" w:rsidR="00204576" w:rsidRPr="008D6110" w:rsidDel="00204576" w:rsidRDefault="00DF797B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C15A514" w14:textId="354EAA46" w:rsidR="00204576" w:rsidRPr="008D6110" w:rsidDel="00204576" w:rsidRDefault="00DF797B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</w:tbl>
    <w:p w14:paraId="3E28905A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2F9B1A0E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>U. z 20</w:t>
      </w:r>
      <w:r w:rsidR="00A87C42">
        <w:rPr>
          <w:rFonts w:ascii="Arial" w:hAnsi="Arial" w:cs="Arial"/>
          <w:i/>
          <w:color w:val="339966"/>
          <w:sz w:val="18"/>
          <w:szCs w:val="18"/>
        </w:rPr>
        <w:t>20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r. poz. 1</w:t>
      </w:r>
      <w:r w:rsidR="00A87C42">
        <w:rPr>
          <w:rFonts w:ascii="Arial" w:hAnsi="Arial" w:cs="Arial"/>
          <w:i/>
          <w:color w:val="339966"/>
          <w:sz w:val="18"/>
          <w:szCs w:val="18"/>
        </w:rPr>
        <w:t>444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z </w:t>
      </w:r>
      <w:proofErr w:type="spellStart"/>
      <w:r w:rsidR="00670E52" w:rsidRPr="00670E52">
        <w:rPr>
          <w:rFonts w:ascii="Arial" w:hAnsi="Arial" w:cs="Arial"/>
          <w:i/>
          <w:color w:val="339966"/>
          <w:sz w:val="18"/>
          <w:szCs w:val="18"/>
        </w:rPr>
        <w:t>późn</w:t>
      </w:r>
      <w:proofErr w:type="spellEnd"/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.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1668F4AE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D256C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3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495956C9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725EB5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725EB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1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725EB5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725EB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04046ED0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D256C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33E3A9DC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3120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3120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CEC"/>
    <w:rsid w:val="00AF4A29"/>
    <w:rsid w:val="00AF58B1"/>
    <w:rsid w:val="00AF6B82"/>
    <w:rsid w:val="00AF7B16"/>
    <w:rsid w:val="00B002D8"/>
    <w:rsid w:val="00B0079D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C7FCF"/>
    <w:rsid w:val="00CD3322"/>
    <w:rsid w:val="00CD4433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782F"/>
    <w:rsid w:val="00FA1701"/>
    <w:rsid w:val="00FA25E1"/>
    <w:rsid w:val="00FA7621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B41BC156-92E9-4B77-BE55-6D6604E1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CB92-1E57-4574-A773-070D8906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EPARTAMENT RYNKÓW ROLNYCH </cp:lastModifiedBy>
  <cp:revision>5</cp:revision>
  <cp:lastPrinted>2019-06-28T12:38:00Z</cp:lastPrinted>
  <dcterms:created xsi:type="dcterms:W3CDTF">2021-12-16T13:45:00Z</dcterms:created>
  <dcterms:modified xsi:type="dcterms:W3CDTF">2021-12-20T09:06:00Z</dcterms:modified>
</cp:coreProperties>
</file>